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E02327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D57A81" w:rsidRDefault="00F149CC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149CC">
        <w:rPr>
          <w:rFonts w:ascii="Times New Roman" w:hAnsi="Times New Roman"/>
          <w:b/>
          <w:bCs/>
          <w:color w:val="000000"/>
          <w:sz w:val="28"/>
          <w:szCs w:val="28"/>
        </w:rPr>
        <w:t>Об оплате целев</w:t>
      </w:r>
      <w:r w:rsidR="00CC2D4B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F149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знос</w:t>
      </w:r>
      <w:r w:rsidR="00CC2D4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F149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Ассоциацию «Совет муниципальных образований города Москвы» на 2022 год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bCs/>
        </w:rPr>
      </w:pPr>
    </w:p>
    <w:p w:rsidR="00F149CC" w:rsidRPr="00F149CC" w:rsidRDefault="00F149CC" w:rsidP="00CC2D4B">
      <w:pPr>
        <w:tabs>
          <w:tab w:val="left" w:pos="425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149CC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сновных принципах организации местного самоуправления в Российской Федерации», Законом города Москвы от 06.10.2002 №56 «Об организации местного самоуправления в городе Москве», п.5 ст.7 Устава Ассоциации «Совет муниципальных образований города Москвы», п.6.1 Протокола заседания Президиума Совета муниципальных образований города Москвы </w:t>
      </w:r>
      <w:r w:rsidRPr="00CC2D4B">
        <w:rPr>
          <w:rFonts w:ascii="Times New Roman" w:hAnsi="Times New Roman"/>
          <w:sz w:val="28"/>
          <w:szCs w:val="28"/>
        </w:rPr>
        <w:t xml:space="preserve">от 09.12.2019 №7, </w:t>
      </w:r>
      <w:r w:rsidRPr="00F149CC">
        <w:rPr>
          <w:rFonts w:ascii="Times New Roman" w:hAnsi="Times New Roman"/>
          <w:sz w:val="28"/>
          <w:szCs w:val="28"/>
        </w:rPr>
        <w:t>в целях реализации целевой программы Ассоциации «Совет муниципальных образований города Мос</w:t>
      </w:r>
      <w:bookmarkStart w:id="1" w:name="_GoBack"/>
      <w:bookmarkEnd w:id="1"/>
      <w:r w:rsidRPr="00F149CC">
        <w:rPr>
          <w:rFonts w:ascii="Times New Roman" w:hAnsi="Times New Roman"/>
          <w:sz w:val="28"/>
          <w:szCs w:val="28"/>
        </w:rPr>
        <w:t>квы» «Реализация отдельных мероприятий по выпуску (изданию) бюллетеня «Московский муниципальный вестник»,</w:t>
      </w:r>
      <w:r w:rsidRPr="00F149CC">
        <w:t xml:space="preserve"> </w:t>
      </w:r>
      <w:r w:rsidRPr="00CC2D4B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</w:t>
      </w:r>
      <w:r w:rsidR="00CC2D4B" w:rsidRPr="00CC2D4B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кадемический</w:t>
      </w:r>
      <w:r w:rsidRPr="00CC2D4B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шил: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i/>
          <w:iCs/>
        </w:rPr>
      </w:pPr>
    </w:p>
    <w:p w:rsidR="00F149CC" w:rsidRDefault="00F149CC" w:rsidP="00F149CC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149CC">
        <w:rPr>
          <w:rFonts w:ascii="Times New Roman" w:hAnsi="Times New Roman"/>
          <w:sz w:val="28"/>
          <w:szCs w:val="28"/>
        </w:rPr>
        <w:t>Поручить аппарату муниципального округа Академический оплатить целев</w:t>
      </w:r>
      <w:r w:rsidR="00F11CD3">
        <w:rPr>
          <w:rFonts w:ascii="Times New Roman" w:hAnsi="Times New Roman"/>
          <w:sz w:val="28"/>
          <w:szCs w:val="28"/>
        </w:rPr>
        <w:t>ой</w:t>
      </w:r>
      <w:r w:rsidRPr="00F149CC">
        <w:rPr>
          <w:rFonts w:ascii="Times New Roman" w:hAnsi="Times New Roman"/>
          <w:sz w:val="28"/>
          <w:szCs w:val="28"/>
        </w:rPr>
        <w:t xml:space="preserve"> взнос в Ассоциацию «Совет муниципальных образований города Москвы» на 2022 год в сумме </w:t>
      </w:r>
      <w:r w:rsidRPr="00F149CC">
        <w:rPr>
          <w:rFonts w:ascii="Times New Roman" w:hAnsi="Times New Roman"/>
          <w:bCs/>
          <w:sz w:val="28"/>
          <w:szCs w:val="28"/>
        </w:rPr>
        <w:t>40 000 (сорок тысяч) рублей.</w:t>
      </w:r>
    </w:p>
    <w:p w:rsidR="00CC2D4B" w:rsidRPr="00C17591" w:rsidRDefault="00CC2D4B" w:rsidP="00CC2D4B">
      <w:pPr>
        <w:pStyle w:val="29"/>
        <w:numPr>
          <w:ilvl w:val="0"/>
          <w:numId w:val="2"/>
        </w:numPr>
        <w:shd w:val="clear" w:color="auto" w:fill="auto"/>
        <w:spacing w:before="0" w:after="0"/>
        <w:ind w:left="0" w:firstLine="567"/>
      </w:pPr>
      <w:r w:rsidRPr="00C17591">
        <w:rPr>
          <w:color w:val="000000"/>
        </w:rPr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Pr="007A2464">
          <w:rPr>
            <w:rStyle w:val="a6"/>
            <w:lang w:val="en-US"/>
          </w:rPr>
          <w:t>www</w:t>
        </w:r>
        <w:r w:rsidRPr="00AB6479">
          <w:rPr>
            <w:rStyle w:val="a6"/>
          </w:rPr>
          <w:t>.moacadem.ru</w:t>
        </w:r>
      </w:hyperlink>
      <w:r w:rsidRPr="007A2464">
        <w:rPr>
          <w:color w:val="000000"/>
        </w:rPr>
        <w:t xml:space="preserve">. </w:t>
      </w:r>
    </w:p>
    <w:p w:rsidR="00CC2D4B" w:rsidRPr="00F149CC" w:rsidRDefault="00CC2D4B" w:rsidP="00CC2D4B">
      <w:pPr>
        <w:pStyle w:val="ab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57A81" w:rsidRPr="00F149CC" w:rsidRDefault="00D57A81">
      <w:pPr>
        <w:rPr>
          <w:bCs/>
        </w:rPr>
      </w:pPr>
      <w:r w:rsidRPr="00F149CC">
        <w:rPr>
          <w:bCs/>
        </w:rPr>
        <w:br w:type="page"/>
      </w:r>
    </w:p>
    <w:p w:rsidR="00D57A81" w:rsidRPr="00D57A81" w:rsidRDefault="00D57A81" w:rsidP="00F149CC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A81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:rsidR="00D57A81" w:rsidRDefault="00D57A81" w:rsidP="00F149CC">
      <w:pPr>
        <w:pStyle w:val="29"/>
        <w:numPr>
          <w:ilvl w:val="0"/>
          <w:numId w:val="1"/>
        </w:numPr>
        <w:shd w:val="clear" w:color="auto" w:fill="auto"/>
        <w:spacing w:before="0" w:after="0"/>
        <w:ind w:left="0" w:firstLine="567"/>
      </w:pPr>
      <w:r>
        <w:rPr>
          <w:color w:val="000000"/>
        </w:rPr>
        <w:t>Ко</w:t>
      </w:r>
      <w:r w:rsidRPr="007A2464">
        <w:rPr>
          <w:color w:val="000000"/>
        </w:rPr>
        <w:t xml:space="preserve">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7C4" w:rsidRPr="00B977C4" w:rsidRDefault="00B977C4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A2C54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C2D4B"/>
    <w:rsid w:val="00CD4853"/>
    <w:rsid w:val="00D246FC"/>
    <w:rsid w:val="00D43997"/>
    <w:rsid w:val="00D57A81"/>
    <w:rsid w:val="00D80F45"/>
    <w:rsid w:val="00D91F4B"/>
    <w:rsid w:val="00D96F6A"/>
    <w:rsid w:val="00DB3DF6"/>
    <w:rsid w:val="00DD1C24"/>
    <w:rsid w:val="00DF1BFD"/>
    <w:rsid w:val="00DF50BD"/>
    <w:rsid w:val="00E02327"/>
    <w:rsid w:val="00E32797"/>
    <w:rsid w:val="00E6026C"/>
    <w:rsid w:val="00E737F5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F1144C"/>
    <w:rsid w:val="00F11CD3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8873-26E3-4540-9CE8-AA6B629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0:36:00Z</cp:lastPrinted>
  <dcterms:created xsi:type="dcterms:W3CDTF">2022-10-22T13:15:00Z</dcterms:created>
  <dcterms:modified xsi:type="dcterms:W3CDTF">2022-10-22T13:15:00Z</dcterms:modified>
</cp:coreProperties>
</file>